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EFA3" w14:textId="0BF8B801" w:rsidR="00A03EEE" w:rsidRPr="008F3BCB" w:rsidRDefault="00A97D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3677B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6）</w:t>
      </w:r>
    </w:p>
    <w:p w14:paraId="531B0659" w14:textId="31F1EB33" w:rsidR="00C83C59" w:rsidRPr="00037A00" w:rsidRDefault="00454D35" w:rsidP="005C48D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37A00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="00152140" w:rsidRPr="00037A00">
        <w:rPr>
          <w:rFonts w:asciiTheme="minorEastAsia" w:eastAsiaTheme="minorEastAsia" w:hAnsiTheme="minorEastAsia" w:hint="eastAsia"/>
          <w:sz w:val="28"/>
          <w:szCs w:val="28"/>
        </w:rPr>
        <w:t>概要</w:t>
      </w:r>
    </w:p>
    <w:p w14:paraId="4ECF5EC5" w14:textId="77777777" w:rsidR="00C83C59" w:rsidRPr="008F3BCB" w:rsidRDefault="00C83C59" w:rsidP="00C83C5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F3BCB">
        <w:rPr>
          <w:rFonts w:asciiTheme="minorEastAsia" w:eastAsiaTheme="minorEastAsia" w:hAnsiTheme="minorEastAsia" w:hint="eastAsia"/>
          <w:sz w:val="24"/>
          <w:szCs w:val="24"/>
        </w:rPr>
        <w:t xml:space="preserve">【 </w:t>
      </w:r>
      <w:r w:rsidR="005C48DD" w:rsidRPr="008F3BCB">
        <w:rPr>
          <w:rFonts w:asciiTheme="minorEastAsia" w:eastAsiaTheme="minorEastAsia" w:hAnsiTheme="minorEastAsia" w:hint="eastAsia"/>
          <w:sz w:val="24"/>
          <w:szCs w:val="24"/>
        </w:rPr>
        <w:t>実施体制</w:t>
      </w:r>
      <w:r w:rsidRPr="008F3BCB">
        <w:rPr>
          <w:rFonts w:asciiTheme="minorEastAsia" w:eastAsiaTheme="minorEastAsia" w:hAnsiTheme="minorEastAsia" w:hint="eastAsia"/>
          <w:sz w:val="24"/>
          <w:szCs w:val="24"/>
        </w:rPr>
        <w:t xml:space="preserve">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9"/>
      </w:tblGrid>
      <w:tr w:rsidR="00DC4714" w14:paraId="2A72F415" w14:textId="77777777" w:rsidTr="005C48DD">
        <w:trPr>
          <w:trHeight w:val="2302"/>
        </w:trPr>
        <w:tc>
          <w:tcPr>
            <w:tcW w:w="14657" w:type="dxa"/>
          </w:tcPr>
          <w:p w14:paraId="04738EA0" w14:textId="77777777" w:rsidR="00DC4714" w:rsidRPr="008F3BCB" w:rsidRDefault="00DC4714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8F3BCB">
              <w:rPr>
                <w:rFonts w:asciiTheme="minorEastAsia" w:eastAsiaTheme="minorEastAsia" w:hAnsiTheme="minorEastAsia" w:hint="eastAsia"/>
                <w:sz w:val="20"/>
                <w:szCs w:val="24"/>
              </w:rPr>
              <w:t>※</w:t>
            </w:r>
            <w:r w:rsidR="005C48DD" w:rsidRPr="008F3BCB">
              <w:rPr>
                <w:rFonts w:asciiTheme="minorEastAsia" w:eastAsiaTheme="minorEastAsia" w:hAnsiTheme="minorEastAsia" w:hint="eastAsia"/>
                <w:sz w:val="20"/>
                <w:szCs w:val="24"/>
              </w:rPr>
              <w:t>円滑に事業実施できるよう、グループ企業内で役割分担や連携体制</w:t>
            </w:r>
            <w:r w:rsidRPr="008F3BCB">
              <w:rPr>
                <w:rFonts w:asciiTheme="minorEastAsia" w:eastAsiaTheme="minorEastAsia" w:hAnsiTheme="minorEastAsia" w:hint="eastAsia"/>
                <w:sz w:val="20"/>
                <w:szCs w:val="24"/>
              </w:rPr>
              <w:t>を記載してください。</w:t>
            </w:r>
          </w:p>
          <w:p w14:paraId="6033488B" w14:textId="77777777" w:rsidR="00DC4714" w:rsidRPr="005C48DD" w:rsidRDefault="00DC4714">
            <w:pPr>
              <w:rPr>
                <w:rFonts w:hAnsi="HG丸ｺﾞｼｯｸM-PRO"/>
                <w:sz w:val="20"/>
                <w:szCs w:val="24"/>
              </w:rPr>
            </w:pPr>
          </w:p>
        </w:tc>
      </w:tr>
    </w:tbl>
    <w:p w14:paraId="170A9F93" w14:textId="77777777" w:rsidR="00C83C59" w:rsidRPr="008F3BCB" w:rsidRDefault="00C83C59">
      <w:pPr>
        <w:rPr>
          <w:rFonts w:asciiTheme="minorEastAsia" w:eastAsiaTheme="minorEastAsia" w:hAnsiTheme="minorEastAsia"/>
          <w:sz w:val="24"/>
          <w:szCs w:val="24"/>
        </w:rPr>
      </w:pPr>
      <w:r w:rsidRPr="008F3BCB">
        <w:rPr>
          <w:rFonts w:asciiTheme="minorEastAsia" w:eastAsiaTheme="minorEastAsia" w:hAnsiTheme="minorEastAsia" w:hint="eastAsia"/>
          <w:sz w:val="24"/>
          <w:szCs w:val="24"/>
        </w:rPr>
        <w:t xml:space="preserve">【 </w:t>
      </w:r>
      <w:r w:rsidR="005C48DD" w:rsidRPr="008F3BCB">
        <w:rPr>
          <w:rFonts w:asciiTheme="minorEastAsia" w:eastAsiaTheme="minorEastAsia" w:hAnsiTheme="minorEastAsia" w:hint="eastAsia"/>
          <w:sz w:val="24"/>
          <w:szCs w:val="24"/>
        </w:rPr>
        <w:t>基本方針</w:t>
      </w:r>
      <w:r w:rsidRPr="008F3BCB">
        <w:rPr>
          <w:rFonts w:asciiTheme="minorEastAsia" w:eastAsiaTheme="minorEastAsia" w:hAnsiTheme="minorEastAsia" w:hint="eastAsia"/>
          <w:sz w:val="24"/>
          <w:szCs w:val="24"/>
        </w:rPr>
        <w:t xml:space="preserve"> 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9"/>
      </w:tblGrid>
      <w:tr w:rsidR="00C83C59" w:rsidRPr="008F3BCB" w14:paraId="497FE266" w14:textId="77777777" w:rsidTr="005C48DD">
        <w:trPr>
          <w:trHeight w:val="1758"/>
        </w:trPr>
        <w:tc>
          <w:tcPr>
            <w:tcW w:w="14657" w:type="dxa"/>
          </w:tcPr>
          <w:p w14:paraId="0D988AFE" w14:textId="77777777" w:rsidR="005C48DD" w:rsidRPr="008F3BCB" w:rsidRDefault="005C48DD" w:rsidP="005C48D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3BCB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Pr="008F3BCB">
              <w:rPr>
                <w:rFonts w:asciiTheme="minorEastAsia" w:eastAsiaTheme="minorEastAsia" w:hAnsiTheme="minorEastAsia" w:hint="eastAsia"/>
                <w:sz w:val="20"/>
                <w:szCs w:val="24"/>
              </w:rPr>
              <w:t>事業実施における方針等を記載してください。</w:t>
            </w:r>
          </w:p>
          <w:p w14:paraId="3018FBC8" w14:textId="77777777" w:rsidR="000E42F5" w:rsidRPr="008F3BCB" w:rsidRDefault="000E42F5" w:rsidP="00C83C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A1D4C7A" w14:textId="77777777" w:rsidR="00C83C59" w:rsidRPr="008F3BCB" w:rsidRDefault="00C83C59">
      <w:pPr>
        <w:rPr>
          <w:rFonts w:asciiTheme="minorEastAsia" w:eastAsiaTheme="minorEastAsia" w:hAnsiTheme="minorEastAsia"/>
          <w:sz w:val="24"/>
          <w:szCs w:val="24"/>
        </w:rPr>
      </w:pPr>
    </w:p>
    <w:p w14:paraId="610BD3F6" w14:textId="77777777" w:rsidR="00454D35" w:rsidRPr="008F3BCB" w:rsidRDefault="00D953E5">
      <w:pPr>
        <w:rPr>
          <w:rFonts w:asciiTheme="minorEastAsia" w:eastAsiaTheme="minorEastAsia" w:hAnsiTheme="minorEastAsia"/>
        </w:rPr>
      </w:pPr>
      <w:r w:rsidRPr="008F3BCB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C83C59" w:rsidRPr="008F3BC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F3BCB">
        <w:rPr>
          <w:rFonts w:asciiTheme="minorEastAsia" w:eastAsiaTheme="minorEastAsia" w:hAnsiTheme="minorEastAsia" w:hint="eastAsia"/>
          <w:sz w:val="24"/>
          <w:szCs w:val="24"/>
        </w:rPr>
        <w:t>スケジュール</w:t>
      </w:r>
      <w:r w:rsidR="00C83C59" w:rsidRPr="008F3BC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F3BCB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tbl>
      <w:tblPr>
        <w:tblStyle w:val="a3"/>
        <w:tblW w:w="10877" w:type="dxa"/>
        <w:tblLayout w:type="fixed"/>
        <w:tblLook w:val="04A0" w:firstRow="1" w:lastRow="0" w:firstColumn="1" w:lastColumn="0" w:noHBand="0" w:noVBand="1"/>
      </w:tblPr>
      <w:tblGrid>
        <w:gridCol w:w="3223"/>
        <w:gridCol w:w="1275"/>
        <w:gridCol w:w="1275"/>
        <w:gridCol w:w="1276"/>
        <w:gridCol w:w="1270"/>
        <w:gridCol w:w="6"/>
        <w:gridCol w:w="1276"/>
        <w:gridCol w:w="1270"/>
        <w:gridCol w:w="6"/>
      </w:tblGrid>
      <w:tr w:rsidR="008F3BCB" w14:paraId="4F822568" w14:textId="7C6F2D88" w:rsidTr="00273A93">
        <w:trPr>
          <w:gridAfter w:val="1"/>
          <w:wAfter w:w="6" w:type="dxa"/>
        </w:trPr>
        <w:tc>
          <w:tcPr>
            <w:tcW w:w="3223" w:type="dxa"/>
            <w:vMerge w:val="restart"/>
            <w:tcBorders>
              <w:left w:val="single" w:sz="4" w:space="0" w:color="auto"/>
            </w:tcBorders>
            <w:vAlign w:val="center"/>
          </w:tcPr>
          <w:p w14:paraId="1DCF76EF" w14:textId="77777777" w:rsidR="008F3BCB" w:rsidRPr="008F3BCB" w:rsidRDefault="008F3BCB" w:rsidP="00D953E5">
            <w:pPr>
              <w:jc w:val="center"/>
              <w:rPr>
                <w:rFonts w:asciiTheme="minorEastAsia" w:eastAsiaTheme="minorEastAsia" w:hAnsiTheme="minorEastAsia"/>
              </w:rPr>
            </w:pPr>
            <w:r w:rsidRPr="008F3BCB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5096" w:type="dxa"/>
            <w:gridSpan w:val="4"/>
            <w:vAlign w:val="center"/>
          </w:tcPr>
          <w:p w14:paraId="3B127E40" w14:textId="68DCFA95" w:rsidR="008F3BCB" w:rsidRDefault="008F3BCB" w:rsidP="00E4562C">
            <w:pPr>
              <w:widowControl/>
              <w:jc w:val="center"/>
            </w:pPr>
            <w:r>
              <w:rPr>
                <w:rFonts w:asciiTheme="minorEastAsia" w:eastAsiaTheme="minorEastAsia" w:hAnsiTheme="minorEastAsia" w:hint="eastAsia"/>
              </w:rPr>
              <w:t>令和　５</w:t>
            </w:r>
            <w:r w:rsidRPr="00196CF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552" w:type="dxa"/>
            <w:gridSpan w:val="3"/>
          </w:tcPr>
          <w:p w14:paraId="5032C58C" w14:textId="008621D7" w:rsidR="008F3BCB" w:rsidRDefault="008F3BCB" w:rsidP="00E4562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６</w:t>
            </w:r>
            <w:r w:rsidRPr="00196CF9">
              <w:rPr>
                <w:rFonts w:asciiTheme="minorEastAsia" w:eastAsiaTheme="minorEastAsia" w:hAnsiTheme="minorEastAsia" w:hint="eastAsia"/>
              </w:rPr>
              <w:t>年</w:t>
            </w:r>
          </w:p>
        </w:tc>
      </w:tr>
      <w:tr w:rsidR="008F3BCB" w14:paraId="381EF50A" w14:textId="46D17189" w:rsidTr="008F3BCB">
        <w:tc>
          <w:tcPr>
            <w:tcW w:w="3223" w:type="dxa"/>
            <w:vMerge/>
            <w:tcBorders>
              <w:left w:val="single" w:sz="4" w:space="0" w:color="auto"/>
            </w:tcBorders>
          </w:tcPr>
          <w:p w14:paraId="4EE1DD8C" w14:textId="77777777" w:rsidR="008F3BCB" w:rsidRPr="008F3BCB" w:rsidRDefault="008F3BC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</w:tcPr>
          <w:p w14:paraId="49FD2ABC" w14:textId="57299470" w:rsidR="008F3BCB" w:rsidRPr="00196CF9" w:rsidRDefault="008F3BCB" w:rsidP="008F3B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  <w:r w:rsidRPr="00196CF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275" w:type="dxa"/>
            <w:tcBorders>
              <w:left w:val="dashed" w:sz="4" w:space="0" w:color="auto"/>
              <w:right w:val="dashed" w:sz="4" w:space="0" w:color="auto"/>
            </w:tcBorders>
          </w:tcPr>
          <w:p w14:paraId="105D5733" w14:textId="542F02CC" w:rsidR="008F3BCB" w:rsidRDefault="008F3BCB" w:rsidP="008F3B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月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14:paraId="67E6FE64" w14:textId="3C73AD23" w:rsidR="008F3BCB" w:rsidRPr="00196CF9" w:rsidRDefault="008F3BCB" w:rsidP="008F3B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  <w:r w:rsidRPr="00196CF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23BA2B61" w14:textId="71306699" w:rsidR="008F3BCB" w:rsidRPr="00196CF9" w:rsidRDefault="008F3BCB" w:rsidP="008F3B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  <w:r w:rsidRPr="00196CF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auto"/>
            </w:tcBorders>
          </w:tcPr>
          <w:p w14:paraId="5F37FFD6" w14:textId="6AE3A36B" w:rsidR="008F3BCB" w:rsidRDefault="008F3BCB" w:rsidP="008F3B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月</w:t>
            </w:r>
          </w:p>
        </w:tc>
        <w:tc>
          <w:tcPr>
            <w:tcW w:w="1276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6BFD8143" w14:textId="59431DBE" w:rsidR="008F3BCB" w:rsidRDefault="008F3BCB" w:rsidP="008F3B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月</w:t>
            </w:r>
          </w:p>
        </w:tc>
      </w:tr>
      <w:tr w:rsidR="008F3BCB" w14:paraId="3F77FC6D" w14:textId="7754E823" w:rsidTr="008F3BCB">
        <w:trPr>
          <w:trHeight w:val="2564"/>
        </w:trPr>
        <w:tc>
          <w:tcPr>
            <w:tcW w:w="3223" w:type="dxa"/>
            <w:tcBorders>
              <w:left w:val="single" w:sz="4" w:space="0" w:color="auto"/>
            </w:tcBorders>
          </w:tcPr>
          <w:p w14:paraId="16AB6171" w14:textId="77777777" w:rsidR="008F3BCB" w:rsidRPr="008F3BCB" w:rsidRDefault="008F3BCB" w:rsidP="00C83C5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F3BCB">
              <w:rPr>
                <w:rFonts w:asciiTheme="minorEastAsia" w:eastAsiaTheme="minorEastAsia" w:hAnsiTheme="minorEastAsia" w:hint="eastAsia"/>
                <w:sz w:val="20"/>
                <w:szCs w:val="20"/>
              </w:rPr>
              <w:t>※リース開始までのスケジュールを項目別に記載してください。</w:t>
            </w:r>
          </w:p>
          <w:p w14:paraId="47C5F99A" w14:textId="77777777" w:rsidR="008F3BCB" w:rsidRPr="008F3BCB" w:rsidRDefault="008F3BCB" w:rsidP="00C83C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BC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right w:val="dashed" w:sz="4" w:space="0" w:color="auto"/>
            </w:tcBorders>
          </w:tcPr>
          <w:p w14:paraId="110562B6" w14:textId="77777777" w:rsidR="008F3BCB" w:rsidRPr="000E42F5" w:rsidRDefault="008F3B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ashed" w:sz="4" w:space="0" w:color="auto"/>
              <w:right w:val="dashed" w:sz="4" w:space="0" w:color="auto"/>
            </w:tcBorders>
          </w:tcPr>
          <w:p w14:paraId="16A8AAD3" w14:textId="77777777" w:rsidR="008F3BCB" w:rsidRPr="000E42F5" w:rsidRDefault="008F3B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14:paraId="5FAE17CC" w14:textId="77777777" w:rsidR="008F3BCB" w:rsidRPr="000E42F5" w:rsidRDefault="008F3B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34D3E153" w14:textId="77777777" w:rsidR="008F3BCB" w:rsidRPr="00ED4C4B" w:rsidRDefault="008F3B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single" w:sz="4" w:space="0" w:color="auto"/>
            </w:tcBorders>
          </w:tcPr>
          <w:p w14:paraId="03CC968F" w14:textId="77777777" w:rsidR="008F3BCB" w:rsidRPr="00ED4C4B" w:rsidRDefault="008F3B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0F5A9036" w14:textId="77777777" w:rsidR="008F3BCB" w:rsidRPr="00ED4C4B" w:rsidRDefault="008F3BCB">
            <w:pPr>
              <w:rPr>
                <w:sz w:val="24"/>
                <w:szCs w:val="24"/>
              </w:rPr>
            </w:pPr>
          </w:p>
        </w:tc>
      </w:tr>
    </w:tbl>
    <w:p w14:paraId="791BC22D" w14:textId="7F52EE21" w:rsidR="00DC4714" w:rsidRDefault="00C83C5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A1AF7">
        <w:rPr>
          <w:rFonts w:asciiTheme="minorEastAsia" w:eastAsiaTheme="minorEastAsia" w:hAnsiTheme="minorEastAsia" w:hint="eastAsia"/>
        </w:rPr>
        <w:t>別途資料作成も可とする。</w:t>
      </w:r>
    </w:p>
    <w:p w14:paraId="38F53DB9" w14:textId="2D3520B8" w:rsidR="00EE4CF5" w:rsidRPr="00454D35" w:rsidRDefault="00A97DB0" w:rsidP="00EE4CF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</w:t>
      </w:r>
      <w:r w:rsidR="00EE4CF5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6）</w:t>
      </w:r>
    </w:p>
    <w:p w14:paraId="334DA1F9" w14:textId="77777777" w:rsidR="00EE4CF5" w:rsidRPr="00A50347" w:rsidRDefault="00EE4CF5" w:rsidP="00413765">
      <w:pPr>
        <w:rPr>
          <w:rFonts w:asciiTheme="minorEastAsia" w:eastAsiaTheme="minorEastAsia" w:hAnsiTheme="minorEastAsia"/>
          <w:sz w:val="24"/>
          <w:szCs w:val="24"/>
        </w:rPr>
      </w:pPr>
    </w:p>
    <w:p w14:paraId="444B9709" w14:textId="77777777" w:rsidR="00EE4CF5" w:rsidRPr="00A50347" w:rsidRDefault="00413765" w:rsidP="00413765">
      <w:pPr>
        <w:rPr>
          <w:rFonts w:asciiTheme="minorEastAsia" w:eastAsiaTheme="minorEastAsia" w:hAnsiTheme="minorEastAsia"/>
          <w:sz w:val="24"/>
          <w:szCs w:val="24"/>
        </w:rPr>
      </w:pPr>
      <w:r w:rsidRPr="00A50347">
        <w:rPr>
          <w:rFonts w:asciiTheme="minorEastAsia" w:eastAsiaTheme="minorEastAsia" w:hAnsiTheme="minorEastAsia" w:hint="eastAsia"/>
          <w:sz w:val="24"/>
          <w:szCs w:val="24"/>
        </w:rPr>
        <w:t>【 灯具交換内訳 】</w:t>
      </w:r>
    </w:p>
    <w:p w14:paraId="22EE1C59" w14:textId="77777777" w:rsidR="00413765" w:rsidRPr="00A50347" w:rsidRDefault="00413765">
      <w:pPr>
        <w:rPr>
          <w:rFonts w:asciiTheme="minorEastAsia" w:eastAsiaTheme="minorEastAsia" w:hAnsiTheme="minorEastAsia"/>
        </w:rPr>
      </w:pPr>
    </w:p>
    <w:tbl>
      <w:tblPr>
        <w:tblW w:w="12858" w:type="dxa"/>
        <w:tblInd w:w="9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8"/>
        <w:gridCol w:w="2435"/>
        <w:gridCol w:w="1289"/>
        <w:gridCol w:w="1146"/>
        <w:gridCol w:w="3271"/>
        <w:gridCol w:w="1719"/>
      </w:tblGrid>
      <w:tr w:rsidR="00ED5A68" w:rsidRPr="00A50347" w14:paraId="740CF192" w14:textId="77777777" w:rsidTr="00ED4C4B">
        <w:trPr>
          <w:trHeight w:val="253"/>
        </w:trPr>
        <w:tc>
          <w:tcPr>
            <w:tcW w:w="29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C24146" w14:textId="77777777" w:rsidR="00ED5A68" w:rsidRPr="00A50347" w:rsidRDefault="00C928F3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243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E4EE415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既存灯具の種類</w:t>
            </w:r>
          </w:p>
        </w:tc>
        <w:tc>
          <w:tcPr>
            <w:tcW w:w="1289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390E8AC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灯数</w:t>
            </w:r>
          </w:p>
        </w:tc>
        <w:tc>
          <w:tcPr>
            <w:tcW w:w="1146" w:type="dxa"/>
            <w:vMerge w:val="restart"/>
            <w:tcBorders>
              <w:top w:val="thinThickSmallGap" w:sz="12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EFD1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56"/>
                <w:szCs w:val="56"/>
              </w:rPr>
            </w:pP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56"/>
                <w:szCs w:val="56"/>
              </w:rPr>
              <w:t>→</w:t>
            </w:r>
          </w:p>
        </w:tc>
        <w:tc>
          <w:tcPr>
            <w:tcW w:w="3271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0EFCE4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交換灯具仕様</w:t>
            </w:r>
          </w:p>
        </w:tc>
        <w:tc>
          <w:tcPr>
            <w:tcW w:w="171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B089A1B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灯数</w:t>
            </w:r>
          </w:p>
        </w:tc>
      </w:tr>
      <w:tr w:rsidR="00ED5A68" w:rsidRPr="00A50347" w14:paraId="31B9CF6B" w14:textId="77777777" w:rsidTr="00ED4C4B">
        <w:trPr>
          <w:trHeight w:val="586"/>
        </w:trPr>
        <w:tc>
          <w:tcPr>
            <w:tcW w:w="299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603B" w14:textId="77777777" w:rsidR="00ED4C4B" w:rsidRPr="00A50347" w:rsidRDefault="00ED4C4B" w:rsidP="00ED4C4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35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248A62" w14:textId="77777777" w:rsidR="00ED5A68" w:rsidRPr="00A50347" w:rsidRDefault="00ED5A68" w:rsidP="008158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DD8800" w14:textId="77777777" w:rsidR="00ED5A68" w:rsidRPr="00A50347" w:rsidRDefault="00ED5A68" w:rsidP="0081589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vMerge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CE5" w14:textId="77777777" w:rsidR="00ED5A68" w:rsidRPr="00A50347" w:rsidRDefault="00ED5A68" w:rsidP="00677F05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71" w:type="dxa"/>
            <w:tcBorders>
              <w:top w:val="thinThickSmallGap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A7EF50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19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4ACE7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D5A68" w:rsidRPr="00A50347" w14:paraId="0EB76E9E" w14:textId="77777777" w:rsidTr="00ED4C4B">
        <w:trPr>
          <w:trHeight w:val="639"/>
        </w:trPr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14:paraId="405709DF" w14:textId="77777777" w:rsidR="00ED4C4B" w:rsidRPr="00A50347" w:rsidRDefault="00ED4C4B" w:rsidP="00ED4C4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28D38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09C0C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vMerge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81F" w14:textId="77777777" w:rsidR="00ED5A68" w:rsidRPr="00A50347" w:rsidRDefault="00ED5A68" w:rsidP="00677F05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14:paraId="3BA455FC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836B48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D5A68" w:rsidRPr="00A50347" w14:paraId="4642E23D" w14:textId="77777777" w:rsidTr="00ED4C4B">
        <w:trPr>
          <w:trHeight w:val="639"/>
        </w:trPr>
        <w:tc>
          <w:tcPr>
            <w:tcW w:w="299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14:paraId="2E1B657D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35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1127D3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31CB6D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584" w14:textId="77777777" w:rsidR="00ED5A68" w:rsidRPr="00A50347" w:rsidRDefault="00ED5A68" w:rsidP="00677F05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71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14:paraId="1D1E6888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CD923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D5A68" w:rsidRPr="00A50347" w14:paraId="053548E2" w14:textId="77777777" w:rsidTr="00ED4C4B">
        <w:trPr>
          <w:trHeight w:val="639"/>
        </w:trPr>
        <w:tc>
          <w:tcPr>
            <w:tcW w:w="2998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vAlign w:val="center"/>
          </w:tcPr>
          <w:p w14:paraId="0EEE25CA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35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2C71E0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1980C3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vMerge/>
            <w:tcBorders>
              <w:top w:val="dotted" w:sz="8" w:space="0" w:color="auto"/>
              <w:left w:val="single" w:sz="6" w:space="0" w:color="auto"/>
              <w:bottom w:val="dotted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8E9" w14:textId="77777777" w:rsidR="00ED5A68" w:rsidRPr="00A50347" w:rsidRDefault="00ED5A68" w:rsidP="00677F05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71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14:paraId="5FF8B298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19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84F40" w14:textId="77777777" w:rsidR="00ED5A68" w:rsidRPr="00A50347" w:rsidRDefault="00ED5A68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ED4C4B" w:rsidRPr="00A50347" w14:paraId="5EFFE589" w14:textId="77777777" w:rsidTr="00ED4C4B">
        <w:trPr>
          <w:trHeight w:val="639"/>
        </w:trPr>
        <w:tc>
          <w:tcPr>
            <w:tcW w:w="2998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6839B887" w14:textId="77777777" w:rsidR="00ED4C4B" w:rsidRPr="00A50347" w:rsidRDefault="00ED4C4B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35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0FCB4"/>
            <w:noWrap/>
            <w:vAlign w:val="center"/>
            <w:hideMark/>
          </w:tcPr>
          <w:p w14:paraId="0968F640" w14:textId="1142655A" w:rsidR="00ED4C4B" w:rsidRPr="00A50347" w:rsidRDefault="00ED4C4B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28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0FCB4"/>
            <w:noWrap/>
            <w:vAlign w:val="center"/>
            <w:hideMark/>
          </w:tcPr>
          <w:p w14:paraId="1ABBBB9C" w14:textId="77777777" w:rsidR="00ED4C4B" w:rsidRPr="00A50347" w:rsidRDefault="00ED4C4B" w:rsidP="00ED4C4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8A7" w14:textId="77777777" w:rsidR="00ED4C4B" w:rsidRPr="00A50347" w:rsidRDefault="00ED4C4B" w:rsidP="00677F05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7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0FCB4"/>
            <w:vAlign w:val="center"/>
          </w:tcPr>
          <w:p w14:paraId="70D3955B" w14:textId="4299ABF1" w:rsidR="00ED4C4B" w:rsidRPr="00A50347" w:rsidRDefault="00ED4C4B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合</w:t>
            </w:r>
            <w:r w:rsid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5034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71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0FCB4"/>
            <w:noWrap/>
            <w:vAlign w:val="center"/>
            <w:hideMark/>
          </w:tcPr>
          <w:p w14:paraId="0015CA56" w14:textId="77777777" w:rsidR="00ED4C4B" w:rsidRPr="00A50347" w:rsidRDefault="00ED4C4B" w:rsidP="00677F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1A159DA1" w14:textId="77777777" w:rsidR="00413765" w:rsidRPr="00A50347" w:rsidRDefault="00413765">
      <w:pPr>
        <w:rPr>
          <w:rFonts w:asciiTheme="minorEastAsia" w:eastAsiaTheme="minorEastAsia" w:hAnsiTheme="minorEastAsia"/>
        </w:rPr>
      </w:pPr>
    </w:p>
    <w:sectPr w:rsidR="00413765" w:rsidRPr="00A50347" w:rsidSect="00037A00">
      <w:pgSz w:w="16838" w:h="11906" w:orient="landscape" w:code="9"/>
      <w:pgMar w:top="993" w:right="1245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BAEA" w14:textId="77777777" w:rsidR="00AA439E" w:rsidRDefault="00AA439E" w:rsidP="00CB445A">
      <w:r>
        <w:separator/>
      </w:r>
    </w:p>
  </w:endnote>
  <w:endnote w:type="continuationSeparator" w:id="0">
    <w:p w14:paraId="7AB73953" w14:textId="77777777" w:rsidR="00AA439E" w:rsidRDefault="00AA439E" w:rsidP="00CB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FCC7" w14:textId="77777777" w:rsidR="00AA439E" w:rsidRDefault="00AA439E" w:rsidP="00CB445A">
      <w:r>
        <w:separator/>
      </w:r>
    </w:p>
  </w:footnote>
  <w:footnote w:type="continuationSeparator" w:id="0">
    <w:p w14:paraId="1BFFF231" w14:textId="77777777" w:rsidR="00AA439E" w:rsidRDefault="00AA439E" w:rsidP="00CB4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35"/>
    <w:rsid w:val="0003677B"/>
    <w:rsid w:val="00037A00"/>
    <w:rsid w:val="000449F8"/>
    <w:rsid w:val="000818B0"/>
    <w:rsid w:val="00087E5B"/>
    <w:rsid w:val="000C6D37"/>
    <w:rsid w:val="000D5749"/>
    <w:rsid w:val="000E42F5"/>
    <w:rsid w:val="00136FDD"/>
    <w:rsid w:val="00152140"/>
    <w:rsid w:val="00167410"/>
    <w:rsid w:val="00167F3F"/>
    <w:rsid w:val="00196CF9"/>
    <w:rsid w:val="001E7EC7"/>
    <w:rsid w:val="002155DD"/>
    <w:rsid w:val="00261CC1"/>
    <w:rsid w:val="002D3DA1"/>
    <w:rsid w:val="003434F7"/>
    <w:rsid w:val="003749F1"/>
    <w:rsid w:val="003B63C8"/>
    <w:rsid w:val="003F1506"/>
    <w:rsid w:val="00413765"/>
    <w:rsid w:val="00417B1E"/>
    <w:rsid w:val="00454D35"/>
    <w:rsid w:val="004A112F"/>
    <w:rsid w:val="004A1AF7"/>
    <w:rsid w:val="005A49B7"/>
    <w:rsid w:val="005A4CDF"/>
    <w:rsid w:val="005B2DC1"/>
    <w:rsid w:val="005C47B6"/>
    <w:rsid w:val="005C48DD"/>
    <w:rsid w:val="005C6F42"/>
    <w:rsid w:val="00641FA7"/>
    <w:rsid w:val="00677F05"/>
    <w:rsid w:val="006C2320"/>
    <w:rsid w:val="00742FC7"/>
    <w:rsid w:val="007E1E18"/>
    <w:rsid w:val="007E4D30"/>
    <w:rsid w:val="00802094"/>
    <w:rsid w:val="00812EA5"/>
    <w:rsid w:val="00815899"/>
    <w:rsid w:val="0083722A"/>
    <w:rsid w:val="00874464"/>
    <w:rsid w:val="008F3BCB"/>
    <w:rsid w:val="00956330"/>
    <w:rsid w:val="00964F9B"/>
    <w:rsid w:val="009C68CE"/>
    <w:rsid w:val="00A03EEE"/>
    <w:rsid w:val="00A206D8"/>
    <w:rsid w:val="00A40869"/>
    <w:rsid w:val="00A50347"/>
    <w:rsid w:val="00A97DB0"/>
    <w:rsid w:val="00AA439E"/>
    <w:rsid w:val="00B351FF"/>
    <w:rsid w:val="00C71C46"/>
    <w:rsid w:val="00C82134"/>
    <w:rsid w:val="00C83C59"/>
    <w:rsid w:val="00C928F3"/>
    <w:rsid w:val="00CB445A"/>
    <w:rsid w:val="00CE7FED"/>
    <w:rsid w:val="00D953E5"/>
    <w:rsid w:val="00DC4714"/>
    <w:rsid w:val="00E261B2"/>
    <w:rsid w:val="00E45180"/>
    <w:rsid w:val="00E4562C"/>
    <w:rsid w:val="00ED4C4B"/>
    <w:rsid w:val="00ED5A68"/>
    <w:rsid w:val="00EE4CF5"/>
    <w:rsid w:val="00F57C4E"/>
    <w:rsid w:val="00FC1ADB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4E9A3"/>
  <w15:docId w15:val="{E53BAB19-E7A1-4235-837B-49BF4544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4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45A"/>
  </w:style>
  <w:style w:type="paragraph" w:styleId="a6">
    <w:name w:val="footer"/>
    <w:basedOn w:val="a"/>
    <w:link w:val="a7"/>
    <w:uiPriority w:val="99"/>
    <w:unhideWhenUsed/>
    <w:rsid w:val="00CB4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45A"/>
  </w:style>
  <w:style w:type="paragraph" w:styleId="a8">
    <w:name w:val="Balloon Text"/>
    <w:basedOn w:val="a"/>
    <w:link w:val="a9"/>
    <w:uiPriority w:val="99"/>
    <w:semiHidden/>
    <w:unhideWhenUsed/>
    <w:rsid w:val="007E4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4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9B74-44E8-43FC-A281-EF826D9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11</cp:revision>
  <cp:lastPrinted>2023-06-22T11:16:00Z</cp:lastPrinted>
  <dcterms:created xsi:type="dcterms:W3CDTF">2021-06-23T07:52:00Z</dcterms:created>
  <dcterms:modified xsi:type="dcterms:W3CDTF">2023-06-23T08:44:00Z</dcterms:modified>
</cp:coreProperties>
</file>